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1" w:rsidRPr="004B71E1" w:rsidRDefault="00F77A82" w:rsidP="004B71E1">
      <w:pPr>
        <w:pStyle w:val="NoSpacing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t>Bands</w:t>
      </w:r>
      <w:r w:rsidR="006255EE">
        <w:rPr>
          <w:rFonts w:ascii="Tahoma" w:hAnsi="Tahoma" w:cs="Tahoma"/>
          <w:sz w:val="28"/>
          <w:u w:val="single"/>
        </w:rPr>
        <w:t xml:space="preserve"> </w:t>
      </w:r>
      <w:r w:rsidR="007D7131">
        <w:rPr>
          <w:rFonts w:ascii="Tahoma" w:hAnsi="Tahoma" w:cs="Tahoma"/>
          <w:sz w:val="28"/>
          <w:u w:val="single"/>
        </w:rPr>
        <w:t>5 – 7</w:t>
      </w:r>
      <w:r w:rsidR="00AD0CF0">
        <w:rPr>
          <w:rFonts w:ascii="Tahoma" w:hAnsi="Tahoma" w:cs="Tahoma"/>
          <w:sz w:val="28"/>
          <w:u w:val="single"/>
        </w:rPr>
        <w:t xml:space="preserve"> </w:t>
      </w:r>
      <w:r>
        <w:rPr>
          <w:rFonts w:ascii="Tahoma" w:hAnsi="Tahoma" w:cs="Tahoma"/>
          <w:sz w:val="28"/>
          <w:u w:val="single"/>
        </w:rPr>
        <w:t>Problem Solving</w:t>
      </w:r>
      <w:r w:rsidR="00AE4742">
        <w:rPr>
          <w:rFonts w:ascii="Tahoma" w:hAnsi="Tahoma" w:cs="Tahoma"/>
          <w:sz w:val="28"/>
          <w:u w:val="single"/>
        </w:rPr>
        <w:t xml:space="preserve"> – Test </w:t>
      </w:r>
      <w:r w:rsidR="007251D9">
        <w:rPr>
          <w:rFonts w:ascii="Tahoma" w:hAnsi="Tahoma" w:cs="Tahoma"/>
          <w:sz w:val="28"/>
          <w:u w:val="single"/>
        </w:rPr>
        <w:t>3</w:t>
      </w:r>
      <w:r w:rsidR="004B71E1" w:rsidRPr="004B71E1">
        <w:rPr>
          <w:rFonts w:ascii="Tahoma" w:hAnsi="Tahoma" w:cs="Tahoma"/>
          <w:sz w:val="28"/>
          <w:u w:val="single"/>
        </w:rPr>
        <w:t xml:space="preserve"> Answers</w:t>
      </w:r>
    </w:p>
    <w:p w:rsidR="004B71E1" w:rsidRPr="004B71E1" w:rsidRDefault="004B71E1" w:rsidP="004B71E1">
      <w:pPr>
        <w:pStyle w:val="NoSpacing"/>
        <w:rPr>
          <w:rFonts w:ascii="Tahoma" w:hAnsi="Tahoma" w:cs="Tahoma"/>
          <w:sz w:val="28"/>
        </w:rPr>
      </w:pP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504" w:type="dxa"/>
            <w:vAlign w:val="center"/>
          </w:tcPr>
          <w:p w:rsidR="004E6F7F" w:rsidRPr="00BD38E0" w:rsidRDefault="00C25723" w:rsidP="0047199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5 x 1.5³ = 8.4375 L</w:t>
            </w:r>
          </w:p>
        </w:tc>
        <w:tc>
          <w:tcPr>
            <w:tcW w:w="5102" w:type="dxa"/>
            <w:vAlign w:val="center"/>
          </w:tcPr>
          <w:p w:rsidR="00BD38E0" w:rsidRDefault="00C25723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>
              <w:rPr>
                <w:rFonts w:ascii="Tahoma" w:hAnsi="Tahoma" w:cs="Tahoma"/>
                <w:sz w:val="28"/>
                <w:szCs w:val="24"/>
              </w:rPr>
              <w:t>1.5³</w:t>
            </w:r>
            <w:r>
              <w:rPr>
                <w:rFonts w:ascii="Tahoma" w:hAnsi="Tahoma" w:cs="Tahoma"/>
                <w:sz w:val="28"/>
                <w:szCs w:val="24"/>
              </w:rPr>
              <w:t xml:space="preserve"> seen</w:t>
            </w:r>
          </w:p>
          <w:p w:rsidR="00C25723" w:rsidRPr="000A77A2" w:rsidRDefault="00C25723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 answer</w:t>
            </w:r>
          </w:p>
        </w:tc>
        <w:tc>
          <w:tcPr>
            <w:tcW w:w="850" w:type="dxa"/>
            <w:vAlign w:val="center"/>
          </w:tcPr>
          <w:p w:rsidR="00CD37C1" w:rsidRDefault="00C25723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CD37C1"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504" w:type="dxa"/>
            <w:vAlign w:val="center"/>
          </w:tcPr>
          <w:p w:rsidR="009D44C5" w:rsidRDefault="009D44C5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l = 1 cm³</w:t>
            </w:r>
          </w:p>
          <w:p w:rsidR="006E6861" w:rsidRDefault="009D44C5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ahoma"/>
                  <w:sz w:val="28"/>
                  <w:szCs w:val="24"/>
                </w:rPr>
                <m:t xml:space="preserve"> π</m:t>
              </m:r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r³ = 20</w:t>
            </w:r>
          </w:p>
          <w:p w:rsidR="009D44C5" w:rsidRDefault="009D44C5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(÷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, ÷ </w:t>
            </w:r>
            <m:oMath>
              <m:r>
                <w:rPr>
                  <w:rFonts w:ascii="Cambria Math" w:hAnsi="Cambria Math" w:cs="Tahoma"/>
                  <w:sz w:val="28"/>
                  <w:szCs w:val="24"/>
                </w:rPr>
                <m:t>π</m:t>
              </m:r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</m:t>
                  </m:r>
                </m:deg>
                <m:e/>
              </m:ra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>)</w:t>
            </w:r>
          </w:p>
          <w:p w:rsidR="009D44C5" w:rsidRPr="006E6861" w:rsidRDefault="009D44C5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r = 1.6838… cm = 17 ml</w:t>
            </w:r>
          </w:p>
        </w:tc>
        <w:tc>
          <w:tcPr>
            <w:tcW w:w="5102" w:type="dxa"/>
            <w:vAlign w:val="center"/>
          </w:tcPr>
          <w:p w:rsidR="006E6861" w:rsidRDefault="009D44C5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quation set up for volume</w:t>
            </w:r>
          </w:p>
          <w:p w:rsidR="009D44C5" w:rsidRDefault="009D44C5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>÷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, ÷ </w:t>
            </w:r>
            <m:oMath>
              <m:r>
                <w:rPr>
                  <w:rFonts w:ascii="Cambria Math" w:hAnsi="Cambria Math" w:cs="Tahoma"/>
                  <w:sz w:val="28"/>
                  <w:szCs w:val="24"/>
                </w:rPr>
                <m:t>π</m:t>
              </m:r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or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</m:t>
                  </m:r>
                </m:deg>
                <m:e/>
              </m:ra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seen</w:t>
            </w:r>
          </w:p>
          <w:p w:rsidR="009D44C5" w:rsidRDefault="009D44C5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1.68… seen</w:t>
            </w:r>
          </w:p>
          <w:p w:rsidR="009D44C5" w:rsidRPr="00E26E20" w:rsidRDefault="009D44C5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9D44C5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B5181E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4C0D2C">
              <w:br w:type="page"/>
            </w:r>
            <w:r w:rsidR="00CD37C1"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504" w:type="dxa"/>
            <w:vAlign w:val="center"/>
          </w:tcPr>
          <w:p w:rsidR="00811362" w:rsidRDefault="00F51E29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h x 1.05 x 1.02 = 171 360</w:t>
            </w:r>
          </w:p>
          <w:p w:rsidR="00F51E29" w:rsidRPr="000A77A2" w:rsidRDefault="00F51E29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71 360 ÷ 1.071 = £160 000</w:t>
            </w:r>
          </w:p>
        </w:tc>
        <w:tc>
          <w:tcPr>
            <w:tcW w:w="5102" w:type="dxa"/>
            <w:vAlign w:val="center"/>
          </w:tcPr>
          <w:p w:rsidR="00811362" w:rsidRDefault="00F51E29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.05 seen</w:t>
            </w:r>
          </w:p>
          <w:p w:rsidR="00F51E29" w:rsidRDefault="00F51E29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.02 seen</w:t>
            </w:r>
          </w:p>
          <w:p w:rsidR="00F51E29" w:rsidRDefault="00F51E29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>
              <w:rPr>
                <w:rFonts w:ascii="Tahoma" w:hAnsi="Tahoma" w:cs="Tahoma"/>
                <w:sz w:val="28"/>
                <w:szCs w:val="24"/>
              </w:rPr>
              <w:t>÷ 1.071</w:t>
            </w:r>
          </w:p>
          <w:p w:rsidR="00F51E29" w:rsidRPr="000A77A2" w:rsidRDefault="00F51E29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F51E29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504" w:type="dxa"/>
            <w:vAlign w:val="center"/>
          </w:tcPr>
          <w:p w:rsidR="00EB7A19" w:rsidRDefault="00466D1D" w:rsidP="00EB7A1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u = 10,    a  = 0.6,   t = 20</w:t>
            </w:r>
          </w:p>
          <w:p w:rsidR="00466D1D" w:rsidRDefault="00466D1D" w:rsidP="00466D1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s = (10 x  20) + (1/2 x 0.6 x 20²)</w:t>
            </w:r>
          </w:p>
          <w:p w:rsidR="00466D1D" w:rsidRDefault="00466D1D" w:rsidP="00466D1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= 200 + 120</w:t>
            </w:r>
          </w:p>
          <w:p w:rsidR="00466D1D" w:rsidRPr="00946214" w:rsidRDefault="00466D1D" w:rsidP="00466D1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= 320 m</w:t>
            </w:r>
          </w:p>
        </w:tc>
        <w:tc>
          <w:tcPr>
            <w:tcW w:w="5102" w:type="dxa"/>
            <w:vAlign w:val="center"/>
          </w:tcPr>
          <w:p w:rsidR="00EB7A19" w:rsidRDefault="00466D1D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u, a and t found</w:t>
            </w:r>
          </w:p>
          <w:p w:rsidR="00466D1D" w:rsidRDefault="00466D1D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ubstitution into formula</w:t>
            </w:r>
          </w:p>
          <w:p w:rsidR="00466D1D" w:rsidRDefault="00466D1D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200 or 120 seen</w:t>
            </w:r>
          </w:p>
          <w:p w:rsidR="00466D1D" w:rsidRPr="000877A5" w:rsidRDefault="00466D1D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466D1D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9F201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CD37C1">
              <w:br w:type="page"/>
            </w:r>
            <w:r w:rsidR="00CD37C1"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504" w:type="dxa"/>
            <w:vAlign w:val="center"/>
          </w:tcPr>
          <w:p w:rsidR="009A71C2" w:rsidRDefault="00C53B32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t α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p</m:t>
                  </m:r>
                </m:den>
              </m:f>
            </m:oMath>
          </w:p>
          <w:p w:rsidR="00C53B32" w:rsidRDefault="00C53B32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400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500</m:t>
                  </m:r>
                </m:den>
              </m:f>
            </m:oMath>
          </w:p>
          <w:p w:rsidR="00C53B32" w:rsidRDefault="00C53B32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k = 600 000</w:t>
            </w:r>
          </w:p>
          <w:p w:rsidR="00C53B32" w:rsidRDefault="00C53B32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t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600 000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p</m:t>
                  </m:r>
                </m:den>
              </m:f>
            </m:oMath>
          </w:p>
          <w:p w:rsidR="00C53B32" w:rsidRDefault="00C53B32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t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600 000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500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240 seconds = 4 minutes</w:t>
            </w:r>
          </w:p>
          <w:p w:rsidR="00C53B32" w:rsidRPr="005D46D9" w:rsidRDefault="00C53B32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No, it will be over  3 minutes</w:t>
            </w:r>
          </w:p>
        </w:tc>
        <w:tc>
          <w:tcPr>
            <w:tcW w:w="5102" w:type="dxa"/>
            <w:vAlign w:val="center"/>
          </w:tcPr>
          <w:p w:rsidR="00F224E5" w:rsidRDefault="00C53B3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proportion sentence</w:t>
            </w:r>
          </w:p>
          <w:p w:rsidR="00C53B32" w:rsidRDefault="00C53B3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 and p substituted</w:t>
            </w:r>
          </w:p>
          <w:p w:rsidR="00C53B32" w:rsidRDefault="00C53B3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k calculated</w:t>
            </w:r>
          </w:p>
          <w:p w:rsidR="00C53B32" w:rsidRDefault="00C53B3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p substituted</w:t>
            </w:r>
          </w:p>
          <w:p w:rsidR="00C53B32" w:rsidRDefault="00C53B3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 in seconds or minutes</w:t>
            </w:r>
          </w:p>
          <w:p w:rsidR="00C53B32" w:rsidRPr="000A77A2" w:rsidRDefault="00C53B3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conclusion</w:t>
            </w:r>
          </w:p>
        </w:tc>
        <w:tc>
          <w:tcPr>
            <w:tcW w:w="850" w:type="dxa"/>
            <w:vAlign w:val="center"/>
          </w:tcPr>
          <w:p w:rsidR="00CD37C1" w:rsidRDefault="00C53B3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</w:t>
            </w:r>
          </w:p>
        </w:tc>
      </w:tr>
    </w:tbl>
    <w:p w:rsidR="00160ADD" w:rsidRDefault="00160ADD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.</w:t>
            </w:r>
          </w:p>
        </w:tc>
        <w:tc>
          <w:tcPr>
            <w:tcW w:w="8504" w:type="dxa"/>
            <w:vAlign w:val="center"/>
          </w:tcPr>
          <w:p w:rsidR="00E743B9" w:rsidRDefault="00160ADD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)    3 = (3 x 0) – 3              No</w:t>
            </w:r>
          </w:p>
          <w:p w:rsidR="00160ADD" w:rsidRDefault="00160ADD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b)   (4 x 3) – (8 x 0) = 12    Yes</w:t>
            </w:r>
          </w:p>
          <w:p w:rsidR="00160ADD" w:rsidRDefault="00160ADD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c)   (5 x 3) = (3 x 0) – 15     No</w:t>
            </w:r>
          </w:p>
          <w:p w:rsidR="00160ADD" w:rsidRDefault="00160ADD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d)   (2 x 0) – 3 = 3              No</w:t>
            </w:r>
          </w:p>
          <w:p w:rsidR="00160ADD" w:rsidRDefault="00160ADD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e)   (3 x 0) + 3 = 3             Yes</w:t>
            </w:r>
          </w:p>
          <w:p w:rsidR="00160ADD" w:rsidRDefault="00160ADD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160ADD" w:rsidRPr="000A77A2" w:rsidRDefault="00160ADD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b and d pass through (0, 3)</w:t>
            </w:r>
          </w:p>
        </w:tc>
        <w:tc>
          <w:tcPr>
            <w:tcW w:w="5102" w:type="dxa"/>
            <w:vAlign w:val="center"/>
          </w:tcPr>
          <w:p w:rsidR="00E743B9" w:rsidRPr="00464890" w:rsidRDefault="00160ADD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each correct calculation</w:t>
            </w:r>
          </w:p>
        </w:tc>
        <w:tc>
          <w:tcPr>
            <w:tcW w:w="850" w:type="dxa"/>
            <w:vAlign w:val="center"/>
          </w:tcPr>
          <w:p w:rsidR="00CD37C1" w:rsidRDefault="00160ADD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5D757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CD37C1">
              <w:br w:type="page"/>
            </w:r>
            <w:r w:rsidR="00841D65">
              <w:rPr>
                <w:rFonts w:ascii="Tahoma" w:hAnsi="Tahoma" w:cs="Tahoma"/>
                <w:sz w:val="28"/>
                <w:szCs w:val="24"/>
              </w:rPr>
              <w:t>7</w:t>
            </w:r>
            <w:r w:rsidR="00CD37C1"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504" w:type="dxa"/>
            <w:vAlign w:val="center"/>
          </w:tcPr>
          <w:p w:rsidR="00C45B16" w:rsidRDefault="00402873" w:rsidP="0053156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LN is common, but</w:t>
            </w:r>
          </w:p>
          <w:p w:rsidR="00402873" w:rsidRDefault="00402873" w:rsidP="0053156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KN ≠ NM</w:t>
            </w:r>
          </w:p>
          <w:p w:rsidR="00402873" w:rsidRPr="006147E4" w:rsidRDefault="00402873" w:rsidP="0053156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KL ≠ LM</w:t>
            </w:r>
          </w:p>
        </w:tc>
        <w:tc>
          <w:tcPr>
            <w:tcW w:w="5102" w:type="dxa"/>
            <w:vAlign w:val="center"/>
          </w:tcPr>
          <w:p w:rsidR="00C45B16" w:rsidRPr="000A77A2" w:rsidRDefault="00402873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ach statement</w:t>
            </w:r>
          </w:p>
        </w:tc>
        <w:tc>
          <w:tcPr>
            <w:tcW w:w="850" w:type="dxa"/>
            <w:vAlign w:val="center"/>
          </w:tcPr>
          <w:p w:rsidR="00CD37C1" w:rsidRDefault="00402873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841D65" w:rsidTr="00287E68">
        <w:trPr>
          <w:trHeight w:val="567"/>
        </w:trPr>
        <w:tc>
          <w:tcPr>
            <w:tcW w:w="850" w:type="dxa"/>
          </w:tcPr>
          <w:p w:rsidR="00841D65" w:rsidRDefault="00B00C58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5D7572">
              <w:br w:type="page"/>
            </w:r>
            <w:r w:rsidR="00841D65"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504" w:type="dxa"/>
            <w:vAlign w:val="center"/>
          </w:tcPr>
          <w:p w:rsidR="004279F8" w:rsidRDefault="008D375E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noProof/>
                <w:sz w:val="28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CDAEC25" wp14:editId="75A24B3D">
                  <wp:simplePos x="0" y="0"/>
                  <wp:positionH relativeFrom="column">
                    <wp:posOffset>3667760</wp:posOffset>
                  </wp:positionH>
                  <wp:positionV relativeFrom="paragraph">
                    <wp:posOffset>-97155</wp:posOffset>
                  </wp:positionV>
                  <wp:extent cx="1353185" cy="104457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4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   (2x + 5)(2x + 4) – 20 = 10</w:t>
            </w:r>
          </w:p>
          <w:p w:rsidR="008D375E" w:rsidRDefault="008D375E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4x² + 10x + 8x + 20 – 20 – 10 = 0</w:t>
            </w:r>
          </w:p>
          <w:p w:rsidR="008D375E" w:rsidRDefault="008D375E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             4x² + 18x – 10 = 0</w:t>
            </w:r>
          </w:p>
          <w:p w:rsidR="008D375E" w:rsidRDefault="008D375E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                2x² + 9x – 5 = 0</w:t>
            </w:r>
          </w:p>
          <w:p w:rsidR="008D375E" w:rsidRDefault="008D375E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             (2x – 1)(x + 5) = 0</w:t>
            </w:r>
          </w:p>
          <w:p w:rsidR="008D375E" w:rsidRDefault="008D375E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</w:p>
          <w:p w:rsidR="008D375E" w:rsidRDefault="008D375E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x = ½ or -5 (cannot be negative)</w:t>
            </w:r>
          </w:p>
          <w:p w:rsidR="008D375E" w:rsidRPr="00BD7C5B" w:rsidRDefault="008D375E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x = ½ m</w:t>
            </w:r>
          </w:p>
        </w:tc>
        <w:tc>
          <w:tcPr>
            <w:tcW w:w="5102" w:type="dxa"/>
            <w:vAlign w:val="center"/>
          </w:tcPr>
          <w:p w:rsidR="00B00C58" w:rsidRDefault="008D375E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quation written</w:t>
            </w:r>
          </w:p>
          <w:p w:rsidR="008D375E" w:rsidRDefault="008D375E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brackets expanded</w:t>
            </w:r>
          </w:p>
          <w:p w:rsidR="008D375E" w:rsidRDefault="008D375E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implified</w:t>
            </w:r>
          </w:p>
          <w:p w:rsidR="008D375E" w:rsidRDefault="008D375E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factorised</w:t>
            </w:r>
          </w:p>
          <w:p w:rsidR="008D375E" w:rsidRDefault="008D375E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olved</w:t>
            </w:r>
          </w:p>
          <w:p w:rsidR="008D375E" w:rsidRDefault="008D375E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-5 not possible</w:t>
            </w:r>
          </w:p>
          <w:p w:rsidR="008D375E" w:rsidRPr="000A77A2" w:rsidRDefault="008D375E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841D65" w:rsidRDefault="008D375E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</w:t>
            </w:r>
          </w:p>
        </w:tc>
      </w:tr>
    </w:tbl>
    <w:p w:rsidR="0078294B" w:rsidRDefault="0078294B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9D7D8E" w:rsidTr="00287E68">
        <w:trPr>
          <w:trHeight w:val="567"/>
        </w:trPr>
        <w:tc>
          <w:tcPr>
            <w:tcW w:w="850" w:type="dxa"/>
          </w:tcPr>
          <w:p w:rsidR="009D7D8E" w:rsidRDefault="009D7D8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9.</w:t>
            </w:r>
          </w:p>
        </w:tc>
        <w:tc>
          <w:tcPr>
            <w:tcW w:w="8504" w:type="dxa"/>
            <w:vAlign w:val="center"/>
          </w:tcPr>
          <w:p w:rsidR="00973433" w:rsidRDefault="00BC1BDB" w:rsidP="00DF1D73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a)   </w:t>
            </w: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ahoma"/>
                  <w:sz w:val="28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x(x-y)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</m:t>
                  </m:r>
                </m:den>
              </m:f>
            </m:oMath>
            <w:r w:rsidR="00DF1D73">
              <w:rPr>
                <w:rFonts w:ascii="Tahoma" w:eastAsiaTheme="minorEastAsia" w:hAnsi="Tahoma" w:cs="Tahoma"/>
                <w:sz w:val="28"/>
                <w:szCs w:val="24"/>
              </w:rPr>
              <w:t xml:space="preserve"> </w:t>
            </w:r>
          </w:p>
          <w:p w:rsidR="00DF1D73" w:rsidRDefault="00DF1D73" w:rsidP="00DF1D73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</w:p>
          <w:p w:rsidR="00DF1D73" w:rsidRDefault="00BC1BDB" w:rsidP="00DF1D73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b)  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x(x-</m:t>
                  </m:r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/2x</m:t>
                  </m:r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</m:t>
                  </m:r>
                </m:den>
              </m:f>
            </m:oMath>
            <w:r w:rsidR="00DF1D73">
              <w:rPr>
                <w:rFonts w:ascii="Tahoma" w:eastAsiaTheme="minorEastAsia" w:hAnsi="Tahoma" w:cs="Tahoma"/>
                <w:sz w:val="28"/>
                <w:szCs w:val="24"/>
              </w:rPr>
              <w:t xml:space="preserve"> = ¼ x²</w:t>
            </w:r>
          </w:p>
          <w:p w:rsidR="00DF1D73" w:rsidRDefault="00BC1BDB" w:rsidP="00DF1D73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</w:t>
            </w:r>
            <w:r w:rsidR="00DF1D73">
              <w:rPr>
                <w:rFonts w:ascii="Tahoma" w:eastAsiaTheme="minorEastAsia" w:hAnsi="Tahoma" w:cs="Tahoma"/>
                <w:sz w:val="28"/>
                <w:szCs w:val="24"/>
              </w:rPr>
              <w:t>25% not shaded, so 75% shaded</w:t>
            </w:r>
          </w:p>
          <w:p w:rsidR="00DF1D73" w:rsidRDefault="00DF1D73" w:rsidP="00DF1D73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</w:p>
          <w:p w:rsidR="00BC1BDB" w:rsidRDefault="00BC1BDB" w:rsidP="00DF1D73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c)   </w:t>
            </w:r>
            <w:r w:rsidR="0078294B">
              <w:rPr>
                <w:rFonts w:ascii="Tahoma" w:eastAsiaTheme="minorEastAsia" w:hAnsi="Tahoma" w:cs="Tahoma"/>
                <w:sz w:val="28"/>
                <w:szCs w:val="24"/>
              </w:rPr>
              <w:t>y = 0</w:t>
            </w:r>
          </w:p>
          <w:p w:rsidR="0078294B" w:rsidRDefault="0078294B" w:rsidP="00DF1D73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x² - ½ x² = ½ x²</w:t>
            </w:r>
          </w:p>
          <w:p w:rsidR="0078294B" w:rsidRDefault="0078294B" w:rsidP="00DF1D73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50% shaded</w:t>
            </w:r>
          </w:p>
          <w:p w:rsidR="0078294B" w:rsidRDefault="0078294B" w:rsidP="00DF1D73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</w:p>
          <w:p w:rsidR="00DF1D73" w:rsidRPr="00A37BF8" w:rsidRDefault="0078294B" w:rsidP="0078294B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d)   The minimum shaded area corresponds with the largest possible triangle.</w:t>
            </w:r>
          </w:p>
        </w:tc>
        <w:tc>
          <w:tcPr>
            <w:tcW w:w="5102" w:type="dxa"/>
            <w:vAlign w:val="center"/>
          </w:tcPr>
          <w:p w:rsidR="00973433" w:rsidRDefault="00DF1D7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x²</w:t>
            </w:r>
          </w:p>
          <w:p w:rsidR="00DF1D73" w:rsidRDefault="00DF1D7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  <w:p w:rsidR="00BC1BDB" w:rsidRDefault="00BC1BD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BC1BDB" w:rsidRDefault="00BC1BD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ubstituting ½ x</w:t>
            </w:r>
          </w:p>
          <w:p w:rsidR="00BC1BDB" w:rsidRDefault="00BC1BD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x²/4 or ¼ x² seen</w:t>
            </w:r>
          </w:p>
          <w:p w:rsidR="00BC1BDB" w:rsidRDefault="00BC1BD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  <w:p w:rsidR="0078294B" w:rsidRDefault="0078294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78294B" w:rsidRDefault="0078294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y = 0</w:t>
            </w:r>
          </w:p>
          <w:p w:rsidR="0078294B" w:rsidRDefault="0078294B" w:rsidP="009D7D8E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>x² - ½ x²</w:t>
            </w:r>
          </w:p>
          <w:p w:rsidR="0078294B" w:rsidRDefault="0078294B" w:rsidP="009D7D8E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1 mark for 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>½ x²</w:t>
            </w:r>
          </w:p>
          <w:p w:rsidR="0078294B" w:rsidRDefault="0078294B" w:rsidP="009D7D8E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correct answer</w:t>
            </w:r>
          </w:p>
          <w:p w:rsidR="0078294B" w:rsidRDefault="0078294B" w:rsidP="009D7D8E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</w:p>
          <w:p w:rsidR="0078294B" w:rsidRPr="0078294B" w:rsidRDefault="0078294B" w:rsidP="009D7D8E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correct explanation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9D7D8E" w:rsidRDefault="00DF1D7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</w:t>
            </w:r>
          </w:p>
        </w:tc>
      </w:tr>
    </w:tbl>
    <w:p w:rsidR="00477164" w:rsidRPr="007619F3" w:rsidRDefault="00BD38E0" w:rsidP="007619F3">
      <w:pPr>
        <w:pStyle w:val="NoSpacing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  </w:t>
      </w:r>
    </w:p>
    <w:sectPr w:rsidR="00477164" w:rsidRPr="007619F3" w:rsidSect="00287E68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87" w:rsidRDefault="00FF1787" w:rsidP="007619F3">
      <w:pPr>
        <w:spacing w:after="0" w:line="240" w:lineRule="auto"/>
      </w:pPr>
      <w:r>
        <w:separator/>
      </w:r>
    </w:p>
  </w:endnote>
  <w:endnote w:type="continuationSeparator" w:id="0">
    <w:p w:rsidR="00FF1787" w:rsidRDefault="00FF1787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400" w:rsidRDefault="004A5400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9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5400" w:rsidRDefault="004A5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87" w:rsidRDefault="00FF1787" w:rsidP="007619F3">
      <w:pPr>
        <w:spacing w:after="0" w:line="240" w:lineRule="auto"/>
      </w:pPr>
      <w:r>
        <w:separator/>
      </w:r>
    </w:p>
  </w:footnote>
  <w:footnote w:type="continuationSeparator" w:id="0">
    <w:p w:rsidR="00FF1787" w:rsidRDefault="00FF1787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A29F2"/>
    <w:multiLevelType w:val="hybridMultilevel"/>
    <w:tmpl w:val="A2A4E7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6062D"/>
    <w:multiLevelType w:val="hybridMultilevel"/>
    <w:tmpl w:val="34DC5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D2823"/>
    <w:multiLevelType w:val="hybridMultilevel"/>
    <w:tmpl w:val="E0E2E41E"/>
    <w:lvl w:ilvl="0" w:tplc="DA94F1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2004E"/>
    <w:rsid w:val="000272CE"/>
    <w:rsid w:val="00030091"/>
    <w:rsid w:val="000476DD"/>
    <w:rsid w:val="000659FE"/>
    <w:rsid w:val="00077410"/>
    <w:rsid w:val="000877A5"/>
    <w:rsid w:val="00090691"/>
    <w:rsid w:val="00094220"/>
    <w:rsid w:val="000A77A2"/>
    <w:rsid w:val="000D528B"/>
    <w:rsid w:val="000E7837"/>
    <w:rsid w:val="000F4054"/>
    <w:rsid w:val="000F6025"/>
    <w:rsid w:val="00105252"/>
    <w:rsid w:val="00105528"/>
    <w:rsid w:val="00111EA8"/>
    <w:rsid w:val="00111EE8"/>
    <w:rsid w:val="00115AFE"/>
    <w:rsid w:val="00117F8E"/>
    <w:rsid w:val="00131981"/>
    <w:rsid w:val="00135878"/>
    <w:rsid w:val="00146731"/>
    <w:rsid w:val="001467A2"/>
    <w:rsid w:val="0015549F"/>
    <w:rsid w:val="00160ADD"/>
    <w:rsid w:val="001A0BCA"/>
    <w:rsid w:val="001B0D91"/>
    <w:rsid w:val="001B546A"/>
    <w:rsid w:val="001E56B7"/>
    <w:rsid w:val="0020130B"/>
    <w:rsid w:val="00204A6B"/>
    <w:rsid w:val="00232BB8"/>
    <w:rsid w:val="002519FA"/>
    <w:rsid w:val="00283AAB"/>
    <w:rsid w:val="00287512"/>
    <w:rsid w:val="00287E68"/>
    <w:rsid w:val="00292B68"/>
    <w:rsid w:val="002940F3"/>
    <w:rsid w:val="002A167D"/>
    <w:rsid w:val="002A67BD"/>
    <w:rsid w:val="002D00D8"/>
    <w:rsid w:val="002D1CA0"/>
    <w:rsid w:val="002E1CD1"/>
    <w:rsid w:val="00301850"/>
    <w:rsid w:val="003020D9"/>
    <w:rsid w:val="0032506A"/>
    <w:rsid w:val="00333DD9"/>
    <w:rsid w:val="003504F9"/>
    <w:rsid w:val="003514EA"/>
    <w:rsid w:val="00365B27"/>
    <w:rsid w:val="00373C0F"/>
    <w:rsid w:val="00377A95"/>
    <w:rsid w:val="003866C3"/>
    <w:rsid w:val="003869E8"/>
    <w:rsid w:val="003A7E61"/>
    <w:rsid w:val="003A7F06"/>
    <w:rsid w:val="003B542E"/>
    <w:rsid w:val="003C1584"/>
    <w:rsid w:val="003D26E6"/>
    <w:rsid w:val="003F0E47"/>
    <w:rsid w:val="003F168F"/>
    <w:rsid w:val="003F29F1"/>
    <w:rsid w:val="003F4515"/>
    <w:rsid w:val="003F5874"/>
    <w:rsid w:val="00402873"/>
    <w:rsid w:val="004214BE"/>
    <w:rsid w:val="0042550D"/>
    <w:rsid w:val="00426EB3"/>
    <w:rsid w:val="004279F8"/>
    <w:rsid w:val="00435857"/>
    <w:rsid w:val="00464890"/>
    <w:rsid w:val="00466D1D"/>
    <w:rsid w:val="00471996"/>
    <w:rsid w:val="00477164"/>
    <w:rsid w:val="00485061"/>
    <w:rsid w:val="00492975"/>
    <w:rsid w:val="004A5400"/>
    <w:rsid w:val="004B71E1"/>
    <w:rsid w:val="004C0854"/>
    <w:rsid w:val="004C0D2C"/>
    <w:rsid w:val="004C6EFA"/>
    <w:rsid w:val="004C762C"/>
    <w:rsid w:val="004E03AE"/>
    <w:rsid w:val="004E6F7F"/>
    <w:rsid w:val="004F5D92"/>
    <w:rsid w:val="00505645"/>
    <w:rsid w:val="00507ECD"/>
    <w:rsid w:val="00523CD6"/>
    <w:rsid w:val="00531569"/>
    <w:rsid w:val="0054560A"/>
    <w:rsid w:val="00545CAF"/>
    <w:rsid w:val="005518C1"/>
    <w:rsid w:val="00552777"/>
    <w:rsid w:val="0056767F"/>
    <w:rsid w:val="00581686"/>
    <w:rsid w:val="005B39F1"/>
    <w:rsid w:val="005D3ED9"/>
    <w:rsid w:val="005D46D9"/>
    <w:rsid w:val="005D59FF"/>
    <w:rsid w:val="005D7572"/>
    <w:rsid w:val="00603F5A"/>
    <w:rsid w:val="006147E4"/>
    <w:rsid w:val="00617E9A"/>
    <w:rsid w:val="006255EE"/>
    <w:rsid w:val="00631879"/>
    <w:rsid w:val="006C5208"/>
    <w:rsid w:val="006C706C"/>
    <w:rsid w:val="006D2D4F"/>
    <w:rsid w:val="006E2267"/>
    <w:rsid w:val="006E3EFF"/>
    <w:rsid w:val="006E6861"/>
    <w:rsid w:val="007016A7"/>
    <w:rsid w:val="00705F46"/>
    <w:rsid w:val="007123D0"/>
    <w:rsid w:val="00713612"/>
    <w:rsid w:val="00713893"/>
    <w:rsid w:val="007150E3"/>
    <w:rsid w:val="007251D9"/>
    <w:rsid w:val="0073633C"/>
    <w:rsid w:val="007619F3"/>
    <w:rsid w:val="0078294B"/>
    <w:rsid w:val="00786DB3"/>
    <w:rsid w:val="007A4534"/>
    <w:rsid w:val="007B363E"/>
    <w:rsid w:val="007B3C21"/>
    <w:rsid w:val="007B7A2E"/>
    <w:rsid w:val="007C1279"/>
    <w:rsid w:val="007C3B50"/>
    <w:rsid w:val="007C4E5B"/>
    <w:rsid w:val="007D7131"/>
    <w:rsid w:val="007F449E"/>
    <w:rsid w:val="008019A9"/>
    <w:rsid w:val="008039BC"/>
    <w:rsid w:val="00806494"/>
    <w:rsid w:val="00806A3D"/>
    <w:rsid w:val="00811362"/>
    <w:rsid w:val="00826DE0"/>
    <w:rsid w:val="00841D65"/>
    <w:rsid w:val="00850CBE"/>
    <w:rsid w:val="008A3353"/>
    <w:rsid w:val="008A6E04"/>
    <w:rsid w:val="008C07F6"/>
    <w:rsid w:val="008D375E"/>
    <w:rsid w:val="008F28B0"/>
    <w:rsid w:val="008F4053"/>
    <w:rsid w:val="00946214"/>
    <w:rsid w:val="00973433"/>
    <w:rsid w:val="00987B6B"/>
    <w:rsid w:val="00992A1A"/>
    <w:rsid w:val="00992BD3"/>
    <w:rsid w:val="009A1CEF"/>
    <w:rsid w:val="009A71C2"/>
    <w:rsid w:val="009B5BD3"/>
    <w:rsid w:val="009C5176"/>
    <w:rsid w:val="009D44C5"/>
    <w:rsid w:val="009D4DF5"/>
    <w:rsid w:val="009D7D8E"/>
    <w:rsid w:val="009F2016"/>
    <w:rsid w:val="00A16241"/>
    <w:rsid w:val="00A174B5"/>
    <w:rsid w:val="00A27F30"/>
    <w:rsid w:val="00A31844"/>
    <w:rsid w:val="00A37868"/>
    <w:rsid w:val="00A37BF8"/>
    <w:rsid w:val="00A60128"/>
    <w:rsid w:val="00A8663E"/>
    <w:rsid w:val="00AB45AB"/>
    <w:rsid w:val="00AC2034"/>
    <w:rsid w:val="00AD0CF0"/>
    <w:rsid w:val="00AE4742"/>
    <w:rsid w:val="00AF0891"/>
    <w:rsid w:val="00B00C58"/>
    <w:rsid w:val="00B23706"/>
    <w:rsid w:val="00B363D2"/>
    <w:rsid w:val="00B41404"/>
    <w:rsid w:val="00B41D16"/>
    <w:rsid w:val="00B5181E"/>
    <w:rsid w:val="00B7041D"/>
    <w:rsid w:val="00B763C1"/>
    <w:rsid w:val="00BA393A"/>
    <w:rsid w:val="00BB567D"/>
    <w:rsid w:val="00BB7D17"/>
    <w:rsid w:val="00BC1BDB"/>
    <w:rsid w:val="00BC758C"/>
    <w:rsid w:val="00BD2444"/>
    <w:rsid w:val="00BD25ED"/>
    <w:rsid w:val="00BD38E0"/>
    <w:rsid w:val="00BD7C5B"/>
    <w:rsid w:val="00BE593D"/>
    <w:rsid w:val="00C25723"/>
    <w:rsid w:val="00C45B16"/>
    <w:rsid w:val="00C47318"/>
    <w:rsid w:val="00C53B32"/>
    <w:rsid w:val="00C6230D"/>
    <w:rsid w:val="00C64479"/>
    <w:rsid w:val="00C83EFF"/>
    <w:rsid w:val="00C92FC5"/>
    <w:rsid w:val="00CA5182"/>
    <w:rsid w:val="00CA5235"/>
    <w:rsid w:val="00CB0D3F"/>
    <w:rsid w:val="00CD37C1"/>
    <w:rsid w:val="00CD3FEF"/>
    <w:rsid w:val="00CF329E"/>
    <w:rsid w:val="00D01CAB"/>
    <w:rsid w:val="00D31A23"/>
    <w:rsid w:val="00D5383D"/>
    <w:rsid w:val="00D87DDB"/>
    <w:rsid w:val="00DB1FE0"/>
    <w:rsid w:val="00DF1D73"/>
    <w:rsid w:val="00E25557"/>
    <w:rsid w:val="00E26E20"/>
    <w:rsid w:val="00E338A8"/>
    <w:rsid w:val="00E4056B"/>
    <w:rsid w:val="00E43F54"/>
    <w:rsid w:val="00E520B5"/>
    <w:rsid w:val="00E71CD4"/>
    <w:rsid w:val="00E743B9"/>
    <w:rsid w:val="00EA1389"/>
    <w:rsid w:val="00EA562B"/>
    <w:rsid w:val="00EB16D5"/>
    <w:rsid w:val="00EB7A19"/>
    <w:rsid w:val="00ED0717"/>
    <w:rsid w:val="00EE74B4"/>
    <w:rsid w:val="00EF749E"/>
    <w:rsid w:val="00F02229"/>
    <w:rsid w:val="00F11D1F"/>
    <w:rsid w:val="00F224E5"/>
    <w:rsid w:val="00F51E29"/>
    <w:rsid w:val="00F77A82"/>
    <w:rsid w:val="00F973E4"/>
    <w:rsid w:val="00FA30A6"/>
    <w:rsid w:val="00FC783F"/>
    <w:rsid w:val="00FF1787"/>
    <w:rsid w:val="00FF4D33"/>
    <w:rsid w:val="00FF6C37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ECD34-36FE-4125-BE7B-E14A34E2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A3"/>
    <w:rsid w:val="00286DAB"/>
    <w:rsid w:val="00407F8C"/>
    <w:rsid w:val="007F38D1"/>
    <w:rsid w:val="00835F27"/>
    <w:rsid w:val="00A06782"/>
    <w:rsid w:val="00C009A3"/>
    <w:rsid w:val="00D645DA"/>
    <w:rsid w:val="00E3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F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F776-A450-4D3C-9253-C223E1BF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13</cp:revision>
  <cp:lastPrinted>2015-05-22T14:58:00Z</cp:lastPrinted>
  <dcterms:created xsi:type="dcterms:W3CDTF">2015-08-28T10:58:00Z</dcterms:created>
  <dcterms:modified xsi:type="dcterms:W3CDTF">2015-08-28T12:04:00Z</dcterms:modified>
</cp:coreProperties>
</file>